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5194" w14:textId="47DC4038" w:rsidR="00BE0286" w:rsidRPr="00B9602A" w:rsidRDefault="00BE0286" w:rsidP="00BE0286">
      <w:pPr>
        <w:jc w:val="center"/>
        <w:rPr>
          <w:b/>
          <w:bCs/>
          <w:noProof/>
          <w:lang w:val="en-US"/>
        </w:rPr>
      </w:pPr>
      <w:r w:rsidRPr="00B9602A">
        <w:rPr>
          <w:b/>
          <w:bCs/>
          <w:noProof/>
          <w:lang w:val="en-US"/>
        </w:rPr>
        <w:t xml:space="preserve">BÀI </w:t>
      </w:r>
      <w:r>
        <w:rPr>
          <w:b/>
          <w:bCs/>
          <w:noProof/>
          <w:lang w:val="en-US"/>
        </w:rPr>
        <w:t>THỰC HÀNH 01</w:t>
      </w:r>
    </w:p>
    <w:p w14:paraId="56D04DCA" w14:textId="77777777" w:rsidR="00BE0286" w:rsidRPr="00B9602A" w:rsidRDefault="00BE0286" w:rsidP="00BE0286">
      <w:pPr>
        <w:jc w:val="center"/>
        <w:rPr>
          <w:b/>
          <w:bCs/>
          <w:noProof/>
          <w:lang w:val="en-US"/>
        </w:rPr>
      </w:pPr>
      <w:r w:rsidRPr="00B9602A">
        <w:rPr>
          <w:b/>
          <w:bCs/>
          <w:noProof/>
          <w:lang w:val="en-US"/>
        </w:rPr>
        <w:t>TÊN SINH VIÊN: VŨ BẢO LÂM</w:t>
      </w:r>
    </w:p>
    <w:p w14:paraId="104532F9" w14:textId="77777777" w:rsidR="00BE0286" w:rsidRPr="00B9602A" w:rsidRDefault="00BE0286" w:rsidP="00BE0286">
      <w:pPr>
        <w:jc w:val="center"/>
        <w:rPr>
          <w:b/>
          <w:bCs/>
          <w:noProof/>
          <w:lang w:val="en-US"/>
        </w:rPr>
      </w:pPr>
      <w:r w:rsidRPr="00B9602A">
        <w:rPr>
          <w:b/>
          <w:bCs/>
          <w:noProof/>
          <w:lang w:val="en-US"/>
        </w:rPr>
        <w:t>LỚP: N01</w:t>
      </w:r>
    </w:p>
    <w:p w14:paraId="49C14636" w14:textId="77777777" w:rsidR="00BE0286" w:rsidRPr="00B9602A" w:rsidRDefault="00BE0286" w:rsidP="00BE0286">
      <w:pPr>
        <w:jc w:val="center"/>
        <w:rPr>
          <w:b/>
          <w:bCs/>
          <w:noProof/>
          <w:lang w:val="en-US"/>
        </w:rPr>
      </w:pPr>
      <w:r w:rsidRPr="00B9602A">
        <w:rPr>
          <w:b/>
          <w:bCs/>
          <w:noProof/>
          <w:lang w:val="en-US"/>
        </w:rPr>
        <w:t>MÃ SINH VIÊN: 211241205</w:t>
      </w:r>
    </w:p>
    <w:p w14:paraId="16AF5199" w14:textId="77777777" w:rsidR="00BE0286" w:rsidRPr="00B9602A" w:rsidRDefault="00BE0286" w:rsidP="00BE0286">
      <w:pPr>
        <w:jc w:val="center"/>
        <w:rPr>
          <w:b/>
          <w:bCs/>
          <w:noProof/>
          <w:lang w:val="en-US"/>
        </w:rPr>
      </w:pPr>
    </w:p>
    <w:p w14:paraId="75C99D59" w14:textId="67987C02" w:rsidR="00BE0286" w:rsidRPr="00BE0286" w:rsidRDefault="00BE0286" w:rsidP="001D3F74">
      <w:pPr>
        <w:ind w:left="4320" w:firstLine="720"/>
        <w:rPr>
          <w:b/>
          <w:bCs/>
          <w:noProof/>
          <w:lang w:val="en-US"/>
        </w:rPr>
      </w:pPr>
      <w:r w:rsidRPr="00B9602A">
        <w:rPr>
          <w:b/>
          <w:bCs/>
          <w:noProof/>
          <w:lang w:val="en-US"/>
        </w:rPr>
        <w:t>CÂU 1</w:t>
      </w:r>
    </w:p>
    <w:p w14:paraId="51B4D313" w14:textId="77777777" w:rsidR="00BE0286" w:rsidRDefault="00BE0286" w:rsidP="00BE0286">
      <w:pPr>
        <w:jc w:val="center"/>
      </w:pPr>
    </w:p>
    <w:p w14:paraId="251B8F7C" w14:textId="55A6D3B3" w:rsidR="00AE7806" w:rsidRDefault="00BE0286" w:rsidP="00BE0286">
      <w:pPr>
        <w:jc w:val="center"/>
      </w:pPr>
      <w:r>
        <w:rPr>
          <w:noProof/>
        </w:rPr>
        <w:drawing>
          <wp:inline distT="0" distB="0" distL="0" distR="0" wp14:anchorId="418FB63B" wp14:editId="7F9D11F6">
            <wp:extent cx="6200806" cy="3307743"/>
            <wp:effectExtent l="0" t="0" r="0" b="6985"/>
            <wp:docPr id="1538731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09" cy="33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3EED" w14:textId="77777777" w:rsidR="00BE0286" w:rsidRDefault="00BE0286" w:rsidP="00BE0286">
      <w:pPr>
        <w:jc w:val="center"/>
      </w:pPr>
    </w:p>
    <w:p w14:paraId="1109A54F" w14:textId="0D89C021" w:rsidR="00BE0286" w:rsidRDefault="00BE0286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2</w:t>
      </w:r>
    </w:p>
    <w:p w14:paraId="42099141" w14:textId="77777777" w:rsidR="00BE0286" w:rsidRDefault="00BE0286" w:rsidP="00BE0286">
      <w:pPr>
        <w:jc w:val="center"/>
        <w:rPr>
          <w:b/>
          <w:bCs/>
          <w:lang w:val="en-US"/>
        </w:rPr>
      </w:pPr>
    </w:p>
    <w:p w14:paraId="225D9E5F" w14:textId="7ACDE7FE" w:rsidR="00BE0286" w:rsidRPr="00BE0286" w:rsidRDefault="00BE0286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A97F6AA" wp14:editId="333E627C">
            <wp:extent cx="6042660" cy="3347499"/>
            <wp:effectExtent l="0" t="0" r="0" b="5715"/>
            <wp:docPr id="978311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35" cy="33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5D82" w14:textId="114E6C3B" w:rsidR="00BE0286" w:rsidRDefault="00BE0286" w:rsidP="00BE0286">
      <w:pPr>
        <w:jc w:val="center"/>
      </w:pPr>
    </w:p>
    <w:p w14:paraId="63EDFC00" w14:textId="190F637E" w:rsidR="001266D1" w:rsidRPr="001266D1" w:rsidRDefault="001266D1" w:rsidP="00BE0286">
      <w:pPr>
        <w:jc w:val="center"/>
        <w:rPr>
          <w:lang w:val="en-US"/>
        </w:rPr>
      </w:pPr>
    </w:p>
    <w:p w14:paraId="2CD475C8" w14:textId="4831FB93" w:rsidR="00BE0286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3</w:t>
      </w:r>
    </w:p>
    <w:p w14:paraId="7DCEF68A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0DFECAB" w14:textId="03C0CB67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C4351E2" wp14:editId="2871DD2A">
            <wp:extent cx="6631305" cy="3752850"/>
            <wp:effectExtent l="0" t="0" r="0" b="0"/>
            <wp:docPr id="4894863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297D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03F4EF09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460C028" w14:textId="3F0A29DE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4</w:t>
      </w:r>
    </w:p>
    <w:p w14:paraId="03350D29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E6F04C2" w14:textId="33CC489B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F92521" wp14:editId="08F48A7F">
            <wp:extent cx="6647180" cy="3729355"/>
            <wp:effectExtent l="0" t="0" r="1270" b="4445"/>
            <wp:docPr id="13420495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3D06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4A333E51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445DC703" w14:textId="47956AE9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5</w:t>
      </w:r>
    </w:p>
    <w:p w14:paraId="60F1C87A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6A9BDC2F" w14:textId="1857EFFD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E0FE794" wp14:editId="3FE32AFA">
            <wp:extent cx="6631305" cy="3562350"/>
            <wp:effectExtent l="0" t="0" r="0" b="0"/>
            <wp:docPr id="1977856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DE5C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01A95A28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3B2B8674" w14:textId="2AEA82D1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6</w:t>
      </w:r>
    </w:p>
    <w:p w14:paraId="5AC1603A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586A1C9A" w14:textId="58318420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B272AB0" wp14:editId="429DEEE9">
            <wp:extent cx="6647180" cy="2901950"/>
            <wp:effectExtent l="0" t="0" r="1270" b="0"/>
            <wp:docPr id="11536098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5173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30910AB7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C67A5BC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79ECCF77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0973FEDE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5BEB5D4A" w14:textId="3E92408E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ÂU 7</w:t>
      </w:r>
    </w:p>
    <w:p w14:paraId="575964EA" w14:textId="44D57ACC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RƯỚC KHI CẬP NHẬT</w:t>
      </w:r>
    </w:p>
    <w:p w14:paraId="618603E1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27D73B57" w14:textId="75E8F480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032565" wp14:editId="01CD78BF">
            <wp:extent cx="6639560" cy="3705225"/>
            <wp:effectExtent l="0" t="0" r="8890" b="9525"/>
            <wp:docPr id="362817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9F85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8D75601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0CF9D084" w14:textId="5668554F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ỆNH CẬP NHẬT </w:t>
      </w:r>
    </w:p>
    <w:p w14:paraId="0888F1DE" w14:textId="2C6DD7BA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A0EC565" wp14:editId="1140E63D">
            <wp:extent cx="6631305" cy="3697605"/>
            <wp:effectExtent l="0" t="0" r="0" b="0"/>
            <wp:docPr id="1690434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BDFD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709C4CC5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20AF29FB" w14:textId="5F5A8AC7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AU KHI CẬP NHẬT</w:t>
      </w:r>
    </w:p>
    <w:p w14:paraId="49CCEFBB" w14:textId="74CD03F4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1FAE570" wp14:editId="31EAA175">
            <wp:extent cx="6631305" cy="3617595"/>
            <wp:effectExtent l="0" t="0" r="0" b="1905"/>
            <wp:docPr id="2098514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CF98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55CF9C04" w14:textId="42E54490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ÂU 8</w:t>
      </w:r>
    </w:p>
    <w:p w14:paraId="2F83FBC3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390DE449" w14:textId="16EC66CE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RƯỚC KHI XOÁ</w:t>
      </w:r>
    </w:p>
    <w:p w14:paraId="17220F39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B5F8C43" w14:textId="43085707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3A182F" wp14:editId="7C35AAE9">
            <wp:extent cx="6639560" cy="3569970"/>
            <wp:effectExtent l="0" t="0" r="8890" b="0"/>
            <wp:docPr id="13214925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892D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622055E1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3DA85C0B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306BBD8" w14:textId="65795225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Ử DỤNG LỆNH XOÁ </w:t>
      </w:r>
    </w:p>
    <w:p w14:paraId="71080FA9" w14:textId="6DA93960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D11A6" wp14:editId="3B35060B">
            <wp:extent cx="6639560" cy="3681730"/>
            <wp:effectExtent l="0" t="0" r="8890" b="0"/>
            <wp:docPr id="10639023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AEFC" w14:textId="77777777" w:rsidR="001266D1" w:rsidRDefault="001266D1" w:rsidP="00BE0286">
      <w:pPr>
        <w:jc w:val="center"/>
        <w:rPr>
          <w:b/>
          <w:bCs/>
          <w:lang w:val="en-US"/>
        </w:rPr>
      </w:pPr>
    </w:p>
    <w:p w14:paraId="1AFC6763" w14:textId="05BCEDCE" w:rsid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AU KHI XOÁ</w:t>
      </w:r>
    </w:p>
    <w:p w14:paraId="6CF9D5B8" w14:textId="43EE307D" w:rsidR="001266D1" w:rsidRPr="001266D1" w:rsidRDefault="001266D1" w:rsidP="00BE028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089F8A8" wp14:editId="47C7131C">
            <wp:extent cx="6639560" cy="3681730"/>
            <wp:effectExtent l="0" t="0" r="8890" b="0"/>
            <wp:docPr id="19191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6D1" w:rsidRPr="001266D1" w:rsidSect="00BE02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01"/>
    <w:rsid w:val="001266D1"/>
    <w:rsid w:val="001D3F74"/>
    <w:rsid w:val="005B4A01"/>
    <w:rsid w:val="00A12329"/>
    <w:rsid w:val="00AE7806"/>
    <w:rsid w:val="00BE0286"/>
    <w:rsid w:val="00D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45D6"/>
  <w15:chartTrackingRefBased/>
  <w15:docId w15:val="{46132ED2-4577-4467-8665-7405CAA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86"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96CB-92B7-463D-9E69-F839B48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3</cp:revision>
  <cp:lastPrinted>2023-10-14T05:52:00Z</cp:lastPrinted>
  <dcterms:created xsi:type="dcterms:W3CDTF">2023-10-14T04:21:00Z</dcterms:created>
  <dcterms:modified xsi:type="dcterms:W3CDTF">2023-10-14T05:55:00Z</dcterms:modified>
</cp:coreProperties>
</file>